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8179A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31A7DB33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813621">
        <w:rPr>
          <w:rFonts w:ascii="Times New Roman" w:hAnsi="Times New Roman" w:cs="Times New Roman"/>
          <w:sz w:val="28"/>
          <w:u w:val="single"/>
        </w:rPr>
        <w:t>проспект Сибирский, 45, бокс 44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04111" w:rsidRPr="00347090" w14:paraId="627ECBEE" w14:textId="77777777" w:rsidTr="00304111">
        <w:trPr>
          <w:trHeight w:val="145"/>
          <w:tblHeader/>
        </w:trPr>
        <w:tc>
          <w:tcPr>
            <w:tcW w:w="1048" w:type="dxa"/>
          </w:tcPr>
          <w:p w14:paraId="5B7CE5A5" w14:textId="3562665E" w:rsidR="00304111" w:rsidRPr="00347090" w:rsidRDefault="00304111" w:rsidP="00304111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6182DD6E" w14:textId="1AFDF61F" w:rsidR="00304111" w:rsidRPr="00347090" w:rsidRDefault="00304111" w:rsidP="00304111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7475B3C7" w14:textId="1BD7D22A" w:rsidR="00304111" w:rsidRDefault="00304111" w:rsidP="00304111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46737218" w:rsidR="00FA2807" w:rsidRPr="00FA2807" w:rsidRDefault="00813621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дотов В.Г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7F8082D9" w:rsidR="00347090" w:rsidRPr="00DD2378" w:rsidRDefault="00330347" w:rsidP="0081362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46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621">
              <w:rPr>
                <w:rFonts w:ascii="Times New Roman" w:hAnsi="Times New Roman" w:cs="Times New Roman"/>
                <w:sz w:val="24"/>
                <w:szCs w:val="24"/>
              </w:rPr>
              <w:br/>
              <w:t>Федотова В.Г</w:t>
            </w:r>
            <w:r w:rsidR="003041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6B206305" w14:textId="25E77D7F" w:rsidR="00347090" w:rsidRDefault="003B5F85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  <w:p w14:paraId="54D07358" w14:textId="741FB52F" w:rsidR="00330347" w:rsidRPr="00347090" w:rsidRDefault="00330347" w:rsidP="0033030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699169B" w14:textId="77777777" w:rsidR="008600B4" w:rsidRDefault="00304111" w:rsidP="008600B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территории, в отношении которой планируется подготовка документации по планиров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и, учтенные в Едином государственном реестре недвижимости земельные участки отсутству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EF1B44" w14:textId="34008034" w:rsidR="00304111" w:rsidRDefault="00304111" w:rsidP="008600B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территории, в отношении которой планируется подготовка документации по планировке </w:t>
            </w:r>
            <w:r w:rsidR="00813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, составляет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A0505DC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35FE9EEF" w:rsidR="00304111" w:rsidRPr="00347090" w:rsidRDefault="008600B4" w:rsidP="0081362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границ образуемого земельного участка</w:t>
            </w:r>
          </w:p>
        </w:tc>
      </w:tr>
    </w:tbl>
    <w:p w14:paraId="71ACF22C" w14:textId="54311692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8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F4395B" w14:textId="77777777" w:rsidR="008600B4" w:rsidRDefault="008600B4" w:rsidP="0086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8600B4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6D20F" w14:textId="77777777" w:rsidR="00950C5F" w:rsidRDefault="00950C5F" w:rsidP="00D31F79">
      <w:pPr>
        <w:spacing w:after="0" w:line="240" w:lineRule="auto"/>
      </w:pPr>
      <w:r>
        <w:separator/>
      </w:r>
    </w:p>
  </w:endnote>
  <w:endnote w:type="continuationSeparator" w:id="0">
    <w:p w14:paraId="024174B6" w14:textId="77777777" w:rsidR="00950C5F" w:rsidRDefault="00950C5F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CC9C5" w14:textId="77777777" w:rsidR="00950C5F" w:rsidRDefault="00950C5F" w:rsidP="00D31F79">
      <w:pPr>
        <w:spacing w:after="0" w:line="240" w:lineRule="auto"/>
      </w:pPr>
      <w:r>
        <w:separator/>
      </w:r>
    </w:p>
  </w:footnote>
  <w:footnote w:type="continuationSeparator" w:id="0">
    <w:p w14:paraId="3BF290FA" w14:textId="77777777" w:rsidR="00950C5F" w:rsidRDefault="00950C5F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216B3D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16B3D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6614"/>
    <w:rsid w:val="003F3051"/>
    <w:rsid w:val="003F383A"/>
    <w:rsid w:val="004159CA"/>
    <w:rsid w:val="00455E92"/>
    <w:rsid w:val="00460E6A"/>
    <w:rsid w:val="0047237C"/>
    <w:rsid w:val="00477B97"/>
    <w:rsid w:val="00496EB7"/>
    <w:rsid w:val="004A6DBC"/>
    <w:rsid w:val="004B23B0"/>
    <w:rsid w:val="004B7900"/>
    <w:rsid w:val="004E72AD"/>
    <w:rsid w:val="004F6A45"/>
    <w:rsid w:val="004F7D22"/>
    <w:rsid w:val="0051150E"/>
    <w:rsid w:val="005431F2"/>
    <w:rsid w:val="00562133"/>
    <w:rsid w:val="00580DD9"/>
    <w:rsid w:val="005A5218"/>
    <w:rsid w:val="005C4CB3"/>
    <w:rsid w:val="005E3DBD"/>
    <w:rsid w:val="006045F3"/>
    <w:rsid w:val="00622D18"/>
    <w:rsid w:val="006331C7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958F1"/>
    <w:rsid w:val="008B3A3B"/>
    <w:rsid w:val="008C24EC"/>
    <w:rsid w:val="008D47FC"/>
    <w:rsid w:val="008F1A79"/>
    <w:rsid w:val="00911E1B"/>
    <w:rsid w:val="00922635"/>
    <w:rsid w:val="00950C5F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B0DF5"/>
    <w:rsid w:val="00BB7143"/>
    <w:rsid w:val="00BC1695"/>
    <w:rsid w:val="00BC3195"/>
    <w:rsid w:val="00BC38F5"/>
    <w:rsid w:val="00BD28E7"/>
    <w:rsid w:val="00C12455"/>
    <w:rsid w:val="00C22906"/>
    <w:rsid w:val="00C2436B"/>
    <w:rsid w:val="00C45270"/>
    <w:rsid w:val="00C46BAB"/>
    <w:rsid w:val="00C6017E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4E6B-0F14-479C-A188-6F2F56C3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39</cp:revision>
  <cp:lastPrinted>2024-10-11T02:21:00Z</cp:lastPrinted>
  <dcterms:created xsi:type="dcterms:W3CDTF">2020-07-14T04:36:00Z</dcterms:created>
  <dcterms:modified xsi:type="dcterms:W3CDTF">2025-02-10T07:44:00Z</dcterms:modified>
</cp:coreProperties>
</file>